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71E43539" w14:textId="77777777" w:rsidR="00881520" w:rsidRPr="00AE4764" w:rsidRDefault="00F378AD" w:rsidP="00CB4170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  <w:r w:rsidR="00AB3BAC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5C07613D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FC2171" w:rsidRPr="00FC2171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FC2171" w:rsidRPr="006173F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آموزی شناخت نوزادان نیازمند به مراقبت های ویژه</w:t>
      </w:r>
    </w:p>
    <w:p w14:paraId="3BE85335" w14:textId="1F0171EB" w:rsidR="00993245" w:rsidRPr="006173F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FC217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FC2171" w:rsidRPr="006173F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 ولی عصر</w:t>
      </w:r>
    </w:p>
    <w:p w14:paraId="5ACCE701" w14:textId="3A9C017F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FC217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FC2171" w:rsidRPr="006173F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خش </w:t>
      </w:r>
      <w:r w:rsidR="00FC2171" w:rsidRPr="006173FB">
        <w:rPr>
          <w:rFonts w:ascii="Times New Roman" w:eastAsia="Times New Roman" w:hAnsi="Times New Roman" w:cs="B Nazanin"/>
          <w:sz w:val="24"/>
          <w:szCs w:val="24"/>
          <w:lang w:bidi="fa-IR"/>
        </w:rPr>
        <w:t>NICU</w:t>
      </w:r>
      <w:r w:rsidR="00FC2171" w:rsidRPr="006173F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اورژانس زایمان </w:t>
      </w:r>
    </w:p>
    <w:p w14:paraId="01C6E789" w14:textId="2D1DB98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FC217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FC2171" w:rsidRPr="006173F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هرا ارجمندی</w:t>
      </w:r>
    </w:p>
    <w:p w14:paraId="46AD21E6" w14:textId="6ACF7FF8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FC217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FC2171" w:rsidRPr="006173F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هرا ارجمندی</w:t>
      </w:r>
    </w:p>
    <w:p w14:paraId="7AFA580F" w14:textId="2CAA1842" w:rsidR="00993245" w:rsidRPr="00872C1B" w:rsidRDefault="00993245" w:rsidP="00457D8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FC2171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6105422</w:t>
      </w:r>
      <w:r w:rsidR="00457D8D">
        <w:rPr>
          <w:rFonts w:ascii="Times New Roman" w:hAnsi="Times New Roman" w:cs="B Nazanin" w:hint="cs"/>
          <w:sz w:val="20"/>
          <w:szCs w:val="28"/>
          <w:rtl/>
          <w:lang w:bidi="fa-IR"/>
        </w:rPr>
        <w:t>2</w:t>
      </w:r>
    </w:p>
    <w:p w14:paraId="711130AE" w14:textId="200B3715" w:rsidR="007D4D72" w:rsidRDefault="00993245" w:rsidP="00457D8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457D8D">
        <w:rPr>
          <w:rFonts w:ascii="Times New Roman" w:hAnsi="Times New Roman" w:cs="B Nazanin" w:hint="cs"/>
          <w:sz w:val="20"/>
          <w:szCs w:val="28"/>
          <w:rtl/>
          <w:lang w:bidi="fa-IR"/>
        </w:rPr>
        <w:t>18</w:t>
      </w:r>
      <w:r w:rsidR="00FC2171">
        <w:rPr>
          <w:rFonts w:ascii="Times New Roman" w:hAnsi="Times New Roman" w:cs="B Nazanin" w:hint="cs"/>
          <w:sz w:val="20"/>
          <w:szCs w:val="28"/>
          <w:rtl/>
          <w:lang w:bidi="fa-IR"/>
        </w:rPr>
        <w:t>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1FD7547C" w:rsidR="00993245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22D0D7B0" w14:textId="44490580" w:rsidR="00FC2171" w:rsidRPr="006173FB" w:rsidRDefault="00FC2171" w:rsidP="00B834C6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6173FB">
        <w:rPr>
          <w:rFonts w:ascii="IranNastaliq" w:hAnsi="IranNastaliq" w:cs="B Nazanin"/>
          <w:sz w:val="24"/>
          <w:szCs w:val="24"/>
          <w:rtl/>
        </w:rPr>
        <w:t xml:space="preserve">در این دوره فراگیران با اتکا به آموخته های قبلي خود در واحد نظری و كاراموزی نوزادان در </w:t>
      </w:r>
      <w:r w:rsidRPr="006173FB">
        <w:rPr>
          <w:rFonts w:ascii="IranNastaliq" w:hAnsi="IranNastaliq" w:cs="B Nazanin" w:hint="cs"/>
          <w:sz w:val="24"/>
          <w:szCs w:val="24"/>
          <w:rtl/>
        </w:rPr>
        <w:t>دوره کارشناسی ،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 xml:space="preserve"> علاوه بر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 مهارتهای كسب شده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 xml:space="preserve">در زمینه 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معاینه فیزیکي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نوزاد ،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شرح حال گیری و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شناسایی نوزادان در معرض خطر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،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در این ترم بصورت اختصاصي تر به آموزش </w:t>
      </w:r>
      <w:r w:rsidR="00B834C6" w:rsidRPr="006173FB">
        <w:rPr>
          <w:rFonts w:ascii="IranNastaliq" w:hAnsi="IranNastaliq" w:cs="B Nazanin" w:hint="cs"/>
          <w:sz w:val="24"/>
          <w:szCs w:val="24"/>
          <w:rtl/>
        </w:rPr>
        <w:t xml:space="preserve">فراگیران در ارتباط با 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شناسایي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بیماریهای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 نوزاد</w:t>
      </w:r>
      <w:r w:rsidR="00B834C6" w:rsidRPr="006173FB">
        <w:rPr>
          <w:rFonts w:ascii="IranNastaliq" w:hAnsi="IranNastaliq" w:cs="B Nazanin" w:hint="cs"/>
          <w:sz w:val="24"/>
          <w:szCs w:val="24"/>
          <w:rtl/>
        </w:rPr>
        <w:t>ن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،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علایم خطر ،اقدامات تشخیص</w:t>
      </w:r>
      <w:r w:rsidR="0097031D" w:rsidRPr="006173FB">
        <w:rPr>
          <w:rFonts w:ascii="IranNastaliq" w:hAnsi="IranNastaliq" w:cs="B Nazanin" w:hint="cs"/>
          <w:sz w:val="24"/>
          <w:szCs w:val="24"/>
          <w:rtl/>
        </w:rPr>
        <w:t>ی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 xml:space="preserve"> و درمانی ،نحوه مراقبت از نوزاد بستری دربخش </w:t>
      </w:r>
      <w:r w:rsidR="007D37E2" w:rsidRPr="006173FB">
        <w:rPr>
          <w:rFonts w:ascii="Times New Roman" w:hAnsi="Times New Roman" w:cs="B Nazanin"/>
          <w:sz w:val="20"/>
          <w:szCs w:val="28"/>
          <w:lang w:bidi="fa-IR"/>
        </w:rPr>
        <w:t>NICU</w:t>
      </w:r>
      <w:r w:rsidR="007D37E2" w:rsidRPr="006173F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،آشنایی با دستگاه های موجود در بخش ،شرح حال گیری از مادر،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 همچنین 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مشاوره و</w:t>
      </w:r>
      <w:r w:rsidRPr="006173FB">
        <w:rPr>
          <w:rFonts w:ascii="IranNastaliq" w:hAnsi="IranNastaliq" w:cs="B Nazanin"/>
          <w:sz w:val="24"/>
          <w:szCs w:val="24"/>
          <w:rtl/>
        </w:rPr>
        <w:t>آموزش شیردهي به مادر</w:t>
      </w:r>
      <w:r w:rsidR="007D37E2" w:rsidRPr="006173FB">
        <w:rPr>
          <w:rFonts w:ascii="IranNastaliq" w:hAnsi="IranNastaliq" w:cs="B Nazanin" w:hint="cs"/>
          <w:sz w:val="24"/>
          <w:szCs w:val="24"/>
          <w:rtl/>
        </w:rPr>
        <w:t>ان</w:t>
      </w:r>
      <w:r w:rsidRPr="006173FB">
        <w:rPr>
          <w:rFonts w:ascii="IranNastaliq" w:hAnsi="IranNastaliq" w:cs="B Nazanin"/>
          <w:sz w:val="24"/>
          <w:szCs w:val="24"/>
          <w:rtl/>
        </w:rPr>
        <w:t xml:space="preserve"> </w:t>
      </w:r>
      <w:r w:rsidR="00B834C6" w:rsidRPr="006173FB">
        <w:rPr>
          <w:rFonts w:ascii="IranNastaliq" w:hAnsi="IranNastaliq" w:cs="B Nazanin" w:hint="cs"/>
          <w:sz w:val="24"/>
          <w:szCs w:val="24"/>
          <w:rtl/>
        </w:rPr>
        <w:t>نوزادان</w:t>
      </w:r>
      <w:r w:rsidRPr="006173FB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B834C6" w:rsidRPr="006173F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ستری در بخش </w:t>
      </w:r>
      <w:r w:rsidRPr="006173FB">
        <w:rPr>
          <w:rFonts w:ascii="IranNastaliq" w:hAnsi="IranNastaliq" w:cs="B Nazanin"/>
          <w:sz w:val="24"/>
          <w:szCs w:val="24"/>
          <w:rtl/>
        </w:rPr>
        <w:t>پرداخته خواهد شد</w:t>
      </w:r>
      <w:r w:rsidR="00B834C6" w:rsidRPr="006173FB">
        <w:rPr>
          <w:rFonts w:ascii="IranNastaliq" w:hAnsi="IranNastaliq" w:cs="B Nazanin" w:hint="cs"/>
          <w:sz w:val="24"/>
          <w:szCs w:val="24"/>
          <w:rtl/>
        </w:rPr>
        <w:t>.</w:t>
      </w:r>
    </w:p>
    <w:p w14:paraId="2D14CF41" w14:textId="77777777" w:rsidR="00993245" w:rsidRPr="00872C1B" w:rsidRDefault="00993245" w:rsidP="00993245">
      <w:pPr>
        <w:bidi/>
        <w:spacing w:after="0"/>
        <w:jc w:val="both"/>
        <w:rPr>
          <w:rFonts w:ascii="Times New Roman" w:hAnsi="Times New Roman" w:cs="IranNastaliq"/>
          <w:bCs/>
          <w:szCs w:val="36"/>
          <w:rtl/>
          <w:lang w:bidi="fa-IR"/>
        </w:rPr>
      </w:pPr>
    </w:p>
    <w:p w14:paraId="353D0813" w14:textId="07BDA1DE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3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5C9635C" w14:textId="5C1C26E5" w:rsidR="00B834C6" w:rsidRPr="0097031D" w:rsidRDefault="00B834C6" w:rsidP="00B834C6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97031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نتظار می رود درانتهای دوره کارآموزی دانشجو قادرباشد:</w:t>
      </w:r>
    </w:p>
    <w:p w14:paraId="17FC9E1F" w14:textId="38AE6E0F" w:rsidR="002234CF" w:rsidRPr="006173FB" w:rsidRDefault="00B834C6" w:rsidP="00B834C6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lang w:bidi="fa-IR"/>
        </w:rPr>
      </w:pPr>
      <w:r w:rsidRPr="006173FB">
        <w:rPr>
          <w:rFonts w:ascii="IranNastaliq" w:hAnsi="IranNastaliq" w:cs="B Nazanin" w:hint="cs"/>
          <w:rtl/>
          <w:lang w:bidi="fa-IR"/>
        </w:rPr>
        <w:t>بیماریهای شایع نوزادان در بخش ونشانه ها وعلائم خطررا بداند.</w:t>
      </w:r>
    </w:p>
    <w:p w14:paraId="1C20BDD9" w14:textId="77777777" w:rsidR="00D92284" w:rsidRPr="006173FB" w:rsidRDefault="00D92284" w:rsidP="00D92284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lang w:bidi="fa-IR"/>
        </w:rPr>
      </w:pPr>
      <w:r w:rsidRPr="006173FB">
        <w:rPr>
          <w:rFonts w:ascii="IranNastaliq" w:hAnsi="IranNastaliq" w:cs="B Nazanin" w:hint="cs"/>
          <w:rtl/>
          <w:lang w:bidi="fa-IR"/>
        </w:rPr>
        <w:t>با اقدامات تشخیصی و درمانی نوزاد بیمارآشنا شوند.</w:t>
      </w:r>
    </w:p>
    <w:p w14:paraId="16C10AA5" w14:textId="288FA0FB" w:rsidR="00D92284" w:rsidRPr="006173FB" w:rsidRDefault="00D92284" w:rsidP="00D92284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lang w:bidi="fa-IR"/>
        </w:rPr>
      </w:pPr>
      <w:r w:rsidRPr="006173FB">
        <w:rPr>
          <w:rFonts w:ascii="IranNastaliq" w:hAnsi="IranNastaliq" w:cs="B Nazanin" w:hint="cs"/>
          <w:rtl/>
          <w:lang w:bidi="fa-IR"/>
        </w:rPr>
        <w:t xml:space="preserve">معاینه فیزیکی جهت تشخیص علایم تهدید کننده حیات را انجام دهند.  </w:t>
      </w:r>
    </w:p>
    <w:p w14:paraId="2973F60D" w14:textId="2D725077" w:rsidR="00B834C6" w:rsidRPr="006173FB" w:rsidRDefault="00B834C6" w:rsidP="00B834C6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lang w:bidi="fa-IR"/>
        </w:rPr>
      </w:pPr>
      <w:r w:rsidRPr="006173FB">
        <w:rPr>
          <w:rFonts w:ascii="IranNastaliq" w:hAnsi="IranNastaliq" w:cs="B Nazanin" w:hint="cs"/>
          <w:rtl/>
          <w:lang w:bidi="fa-IR"/>
        </w:rPr>
        <w:t>نحوه مراقبت از نوزاد بیماررا بداند.</w:t>
      </w:r>
    </w:p>
    <w:p w14:paraId="1585B03D" w14:textId="747554C5" w:rsidR="00B834C6" w:rsidRPr="006173FB" w:rsidRDefault="00B834C6" w:rsidP="00B834C6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lang w:bidi="fa-IR"/>
        </w:rPr>
      </w:pPr>
      <w:r w:rsidRPr="006173FB">
        <w:rPr>
          <w:rFonts w:ascii="IranNastaliq" w:hAnsi="IranNastaliq" w:cs="B Nazanin" w:hint="cs"/>
          <w:rtl/>
          <w:lang w:bidi="fa-IR"/>
        </w:rPr>
        <w:t>چگونگی کار با دستگاه های موجود در بخش را بداند.</w:t>
      </w:r>
    </w:p>
    <w:p w14:paraId="5441FB3B" w14:textId="69797D97" w:rsidR="00B834C6" w:rsidRPr="006173FB" w:rsidRDefault="00B834C6" w:rsidP="00B834C6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lang w:bidi="fa-IR"/>
        </w:rPr>
      </w:pPr>
      <w:r w:rsidRPr="006173FB">
        <w:rPr>
          <w:rFonts w:ascii="IranNastaliq" w:hAnsi="IranNastaliq" w:cs="B Nazanin" w:hint="cs"/>
          <w:rtl/>
          <w:lang w:bidi="fa-IR"/>
        </w:rPr>
        <w:t>مشاوره تخصصی در زمینه شیردهی به مادران را آ</w:t>
      </w:r>
      <w:r w:rsidR="00D92284" w:rsidRPr="006173FB">
        <w:rPr>
          <w:rFonts w:ascii="IranNastaliq" w:hAnsi="IranNastaliq" w:cs="B Nazanin" w:hint="cs"/>
          <w:rtl/>
          <w:lang w:bidi="fa-IR"/>
        </w:rPr>
        <w:t>موزش دهند.</w:t>
      </w:r>
    </w:p>
    <w:p w14:paraId="74D40BDA" w14:textId="188E545F" w:rsidR="00D92284" w:rsidRPr="006173FB" w:rsidRDefault="00D92284" w:rsidP="00D92284">
      <w:pPr>
        <w:pStyle w:val="ListParagraph"/>
        <w:numPr>
          <w:ilvl w:val="0"/>
          <w:numId w:val="10"/>
        </w:numPr>
        <w:bidi/>
        <w:spacing w:after="0"/>
        <w:jc w:val="both"/>
        <w:rPr>
          <w:rFonts w:ascii="IranNastaliq" w:hAnsi="IranNastaliq" w:cs="B Nazanin"/>
          <w:lang w:bidi="fa-IR"/>
        </w:rPr>
      </w:pPr>
      <w:r w:rsidRPr="006173FB">
        <w:rPr>
          <w:rFonts w:ascii="IranNastaliq" w:hAnsi="IranNastaliq" w:cs="B Nazanin" w:hint="cs"/>
          <w:rtl/>
          <w:lang w:bidi="fa-IR"/>
        </w:rPr>
        <w:t>داروهای موجود دربخش وکاربرد آنها را بداند.</w:t>
      </w:r>
    </w:p>
    <w:p w14:paraId="2747794F" w14:textId="77777777" w:rsidR="00D92284" w:rsidRPr="00B834C6" w:rsidRDefault="00D92284" w:rsidP="00D92284">
      <w:pPr>
        <w:pStyle w:val="ListParagraph"/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7D345C" w:rsidRDefault="00993245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4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BB32D34" w14:textId="0DE32B7E" w:rsidR="00D92284" w:rsidRPr="006173FB" w:rsidRDefault="00D92284" w:rsidP="00993245">
      <w:pPr>
        <w:bidi/>
        <w:spacing w:after="0"/>
        <w:jc w:val="both"/>
        <w:rPr>
          <w:rFonts w:cs="B Nazanin"/>
          <w:rtl/>
        </w:rPr>
      </w:pPr>
      <w:r w:rsidRPr="006173FB">
        <w:rPr>
          <w:rFonts w:cs="B Nazanin" w:hint="cs"/>
          <w:sz w:val="24"/>
          <w:szCs w:val="24"/>
          <w:rtl/>
        </w:rPr>
        <w:t>1</w:t>
      </w:r>
      <w:r w:rsidRPr="006173FB">
        <w:rPr>
          <w:rFonts w:cs="B Nazanin" w:hint="cs"/>
          <w:rtl/>
        </w:rPr>
        <w:t>-</w:t>
      </w:r>
      <w:r w:rsidRPr="006173FB">
        <w:rPr>
          <w:rFonts w:cs="B Nazanin"/>
          <w:rtl/>
        </w:rPr>
        <w:t xml:space="preserve">راند بالیني </w:t>
      </w:r>
    </w:p>
    <w:p w14:paraId="5D370A55" w14:textId="0CE202F6" w:rsidR="00D92284" w:rsidRPr="006173FB" w:rsidRDefault="00D92284" w:rsidP="00D92284">
      <w:pPr>
        <w:bidi/>
        <w:spacing w:after="0"/>
        <w:jc w:val="both"/>
        <w:rPr>
          <w:rFonts w:cs="B Nazanin"/>
          <w:rtl/>
        </w:rPr>
      </w:pPr>
      <w:r w:rsidRPr="006173FB">
        <w:rPr>
          <w:rFonts w:cs="B Nazanin" w:hint="cs"/>
          <w:rtl/>
        </w:rPr>
        <w:t>2-</w:t>
      </w:r>
      <w:r w:rsidRPr="006173FB">
        <w:rPr>
          <w:rFonts w:cs="B Nazanin"/>
        </w:rPr>
        <w:t xml:space="preserve"> </w:t>
      </w:r>
      <w:r w:rsidRPr="006173FB">
        <w:rPr>
          <w:rFonts w:cs="B Nazanin"/>
          <w:rtl/>
        </w:rPr>
        <w:t xml:space="preserve">ایفای نقش در </w:t>
      </w:r>
      <w:r w:rsidR="000C6F81" w:rsidRPr="006173FB">
        <w:rPr>
          <w:rFonts w:cs="B Nazanin" w:hint="cs"/>
          <w:rtl/>
        </w:rPr>
        <w:t xml:space="preserve">قالب </w:t>
      </w:r>
      <w:r w:rsidR="000C6F81" w:rsidRPr="006173FB">
        <w:rPr>
          <w:rFonts w:cs="B Nazanin"/>
          <w:rtl/>
        </w:rPr>
        <w:t xml:space="preserve">ارائه دهنده </w:t>
      </w:r>
      <w:r w:rsidR="000C6F81" w:rsidRPr="006173FB">
        <w:rPr>
          <w:rFonts w:cs="B Nazanin" w:hint="cs"/>
          <w:rtl/>
        </w:rPr>
        <w:t xml:space="preserve">خدمت </w:t>
      </w:r>
    </w:p>
    <w:p w14:paraId="1701D603" w14:textId="42EC1470" w:rsidR="00D92284" w:rsidRPr="006173FB" w:rsidRDefault="00D92284" w:rsidP="00D92284">
      <w:pPr>
        <w:bidi/>
        <w:spacing w:after="0"/>
        <w:jc w:val="both"/>
        <w:rPr>
          <w:rFonts w:cs="B Nazanin"/>
          <w:rtl/>
        </w:rPr>
      </w:pPr>
      <w:r w:rsidRPr="006173FB">
        <w:rPr>
          <w:rFonts w:cs="B Nazanin" w:hint="cs"/>
          <w:rtl/>
        </w:rPr>
        <w:t>3-</w:t>
      </w:r>
      <w:r w:rsidRPr="006173FB">
        <w:rPr>
          <w:rFonts w:cs="B Nazanin"/>
          <w:rtl/>
        </w:rPr>
        <w:t xml:space="preserve">هدایت دانشجویان با تمركز بر تعامل گروهي </w:t>
      </w:r>
    </w:p>
    <w:p w14:paraId="231EAC62" w14:textId="200F7E48" w:rsidR="00993245" w:rsidRPr="006173FB" w:rsidRDefault="00D92284" w:rsidP="00D92284">
      <w:pPr>
        <w:bidi/>
        <w:spacing w:after="0"/>
        <w:jc w:val="both"/>
        <w:rPr>
          <w:rFonts w:cs="B Nazanin"/>
          <w:rtl/>
        </w:rPr>
      </w:pPr>
      <w:r w:rsidRPr="006173FB">
        <w:rPr>
          <w:rFonts w:cs="B Nazanin" w:hint="cs"/>
          <w:rtl/>
        </w:rPr>
        <w:t>4-</w:t>
      </w:r>
      <w:r w:rsidRPr="006173FB">
        <w:rPr>
          <w:rFonts w:cs="B Nazanin"/>
        </w:rPr>
        <w:t xml:space="preserve"> </w:t>
      </w:r>
      <w:r w:rsidRPr="006173FB">
        <w:rPr>
          <w:rFonts w:cs="B Nazanin"/>
          <w:rtl/>
        </w:rPr>
        <w:t xml:space="preserve">آموزش مبتني بر حل مسأله </w:t>
      </w:r>
    </w:p>
    <w:p w14:paraId="0D6C5D1C" w14:textId="69B331EC" w:rsidR="00B406E0" w:rsidRPr="006173FB" w:rsidRDefault="00B406E0" w:rsidP="00B406E0">
      <w:pPr>
        <w:bidi/>
        <w:spacing w:after="0"/>
        <w:jc w:val="both"/>
        <w:rPr>
          <w:rFonts w:cs="B Nazanin"/>
          <w:rtl/>
        </w:rPr>
      </w:pPr>
      <w:r w:rsidRPr="006173FB">
        <w:rPr>
          <w:rFonts w:cs="B Nazanin" w:hint="cs"/>
          <w:rtl/>
        </w:rPr>
        <w:t>5-</w:t>
      </w:r>
      <w:r w:rsidRPr="006173FB">
        <w:rPr>
          <w:rtl/>
        </w:rPr>
        <w:t xml:space="preserve"> </w:t>
      </w:r>
      <w:r w:rsidRPr="006173FB">
        <w:rPr>
          <w:rFonts w:cs="B Nazanin"/>
          <w:rtl/>
        </w:rPr>
        <w:t>مشاهده هدایت شده</w:t>
      </w:r>
    </w:p>
    <w:p w14:paraId="6AC7F15C" w14:textId="4D70B87E" w:rsidR="00993245" w:rsidRPr="00D306AE" w:rsidRDefault="00993245" w:rsidP="00993245">
      <w:pPr>
        <w:bidi/>
        <w:spacing w:after="0"/>
        <w:jc w:val="both"/>
        <w:rPr>
          <w:rFonts w:cs="B Nazanin"/>
          <w:b/>
          <w:bCs/>
          <w:rtl/>
        </w:rPr>
      </w:pPr>
      <w:r w:rsidRPr="00D306AE">
        <w:rPr>
          <w:rFonts w:cs="B Nazanin" w:hint="cs"/>
          <w:b/>
          <w:bCs/>
          <w:rtl/>
        </w:rPr>
        <w:t>وظایف و مسؤولیت</w:t>
      </w:r>
      <w:r w:rsidRPr="00D306AE">
        <w:rPr>
          <w:rFonts w:cs="B Nazanin" w:hint="cs"/>
          <w:b/>
          <w:bCs/>
          <w:rtl/>
        </w:rPr>
        <w:softHyphen/>
        <w:t>های کارآموزان/ کارورزان</w:t>
      </w:r>
      <w:r w:rsidR="00B4769F" w:rsidRPr="00D306AE">
        <w:rPr>
          <w:rFonts w:cs="B Nazanin" w:hint="cs"/>
          <w:b/>
          <w:bCs/>
          <w:rtl/>
        </w:rPr>
        <w:t xml:space="preserve"> در دوره بالینی </w:t>
      </w:r>
      <w:r w:rsidRPr="00D306AE">
        <w:rPr>
          <w:rFonts w:cs="B Nazanin"/>
          <w:b/>
          <w:bCs/>
        </w:rPr>
        <w:t xml:space="preserve"> </w:t>
      </w:r>
      <w:r w:rsidRPr="00D306AE">
        <w:rPr>
          <w:rFonts w:cs="B Nazanin" w:hint="cs"/>
          <w:b/>
          <w:bCs/>
          <w:rtl/>
        </w:rPr>
        <w:t>(سیاست</w:t>
      </w:r>
      <w:r w:rsidRPr="00D306AE">
        <w:rPr>
          <w:rFonts w:cs="B Nazanin"/>
          <w:b/>
          <w:bCs/>
          <w:rtl/>
        </w:rPr>
        <w:softHyphen/>
      </w:r>
      <w:r w:rsidRPr="00D306AE">
        <w:rPr>
          <w:rFonts w:cs="B Nazanin" w:hint="cs"/>
          <w:b/>
          <w:bCs/>
          <w:rtl/>
        </w:rPr>
        <w:t>ها و ضوابط دوره):</w:t>
      </w:r>
    </w:p>
    <w:p w14:paraId="267595A4" w14:textId="2FC456FC" w:rsidR="00457D8D" w:rsidRPr="006173FB" w:rsidRDefault="00457D8D" w:rsidP="000C6F81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>رعایت پوشش حرفه ای</w:t>
      </w:r>
    </w:p>
    <w:p w14:paraId="1A49C31D" w14:textId="320B3BB6" w:rsidR="00457D8D" w:rsidRPr="006173FB" w:rsidRDefault="00457D8D" w:rsidP="00457D8D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>حضورمنظم وفعال درمحل کارآموزی</w:t>
      </w:r>
    </w:p>
    <w:p w14:paraId="73FE8F41" w14:textId="1C524BD8" w:rsidR="00457D8D" w:rsidRPr="006173FB" w:rsidRDefault="00457D8D" w:rsidP="00457D8D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>رعایت رفتارحرفه ای</w:t>
      </w:r>
    </w:p>
    <w:p w14:paraId="13833463" w14:textId="195D2C34" w:rsidR="007D345C" w:rsidRPr="006173FB" w:rsidRDefault="000C6F81" w:rsidP="00457D8D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lastRenderedPageBreak/>
        <w:t>بررسی دقیق پرونده نوزادان بستری  نیازمند مراقبت ویژه</w:t>
      </w:r>
    </w:p>
    <w:p w14:paraId="6CC8C3A6" w14:textId="7490AD14" w:rsidR="000C6F81" w:rsidRPr="006173FB" w:rsidRDefault="000C6F81" w:rsidP="000C6F81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>گرفتن شرح حال دقیق از مادر نوزاد</w:t>
      </w:r>
    </w:p>
    <w:p w14:paraId="6D4CCD3A" w14:textId="6C6487A3" w:rsidR="000C6F81" w:rsidRPr="006173FB" w:rsidRDefault="000C6F81" w:rsidP="000C6F81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 xml:space="preserve">شرکت در راند بالینی و توجه به نکات آموزشی </w:t>
      </w:r>
    </w:p>
    <w:p w14:paraId="67B4781E" w14:textId="665A4CDA" w:rsidR="000C6F81" w:rsidRPr="006173FB" w:rsidRDefault="000C6F81" w:rsidP="000C6F81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>آشنایی با دستگا ه های موجود دربخش</w:t>
      </w:r>
    </w:p>
    <w:p w14:paraId="31433DE2" w14:textId="53E641D7" w:rsidR="000C6F81" w:rsidRPr="006173FB" w:rsidRDefault="000C6F81" w:rsidP="000C6F81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>نحوه مراقبت از نوزاد نیازمند به مراقبت ویژه</w:t>
      </w:r>
    </w:p>
    <w:p w14:paraId="4378B96F" w14:textId="347A34C3" w:rsidR="000C6F81" w:rsidRPr="006173FB" w:rsidRDefault="000C6F81" w:rsidP="000C6F81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 xml:space="preserve">مشاوره وآموزش شیردهی به مادران </w:t>
      </w:r>
    </w:p>
    <w:p w14:paraId="317FF678" w14:textId="7CCB9102" w:rsidR="000C6F81" w:rsidRPr="006173FB" w:rsidRDefault="00F30CD3" w:rsidP="00F30CD3">
      <w:pPr>
        <w:pStyle w:val="ListParagraph"/>
        <w:numPr>
          <w:ilvl w:val="0"/>
          <w:numId w:val="12"/>
        </w:numPr>
        <w:bidi/>
        <w:rPr>
          <w:rFonts w:cs="B Nazanin"/>
        </w:rPr>
      </w:pPr>
      <w:r w:rsidRPr="006173FB">
        <w:rPr>
          <w:rFonts w:cs="B Nazanin" w:hint="cs"/>
          <w:rtl/>
        </w:rPr>
        <w:t xml:space="preserve">انجام معاینه فیزیکی نوزاد در حال ترخیص </w:t>
      </w:r>
    </w:p>
    <w:p w14:paraId="2B7D650D" w14:textId="75337A99" w:rsidR="00993245" w:rsidRPr="007D345C" w:rsidRDefault="00F30CD3" w:rsidP="00F30CD3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</w:rPr>
        <w:t>نحوه</w:t>
      </w:r>
      <w:r w:rsidR="000C6F81" w:rsidRPr="000C6F8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یابی کارآموزان/ کارورزان:</w:t>
      </w:r>
    </w:p>
    <w:p w14:paraId="049A6836" w14:textId="465FDD3B" w:rsidR="009958F7" w:rsidRPr="0097031D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ارزیابی</w:t>
      </w:r>
      <w:r w:rsidR="001C40E8"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F30CD3"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F30CD3" w:rsidRPr="006173FB">
        <w:rPr>
          <w:rFonts w:asciiTheme="majorBidi" w:hAnsiTheme="majorBidi" w:cs="B Nazanin" w:hint="cs"/>
          <w:sz w:val="24"/>
          <w:szCs w:val="24"/>
          <w:rtl/>
          <w:lang w:bidi="fa-IR"/>
        </w:rPr>
        <w:t>هر دو روش تکوینی وتراکمی</w:t>
      </w:r>
      <w:r w:rsidR="001C40E8"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9958F7" w:rsidRPr="0097031D">
        <w:rPr>
          <w:rFonts w:asciiTheme="majorBidi" w:hAnsiTheme="majorBidi" w:cs="B Nazanin"/>
          <w:b/>
          <w:bCs/>
          <w:sz w:val="24"/>
          <w:szCs w:val="24"/>
          <w:lang w:bidi="fa-IR"/>
        </w:rPr>
        <w:t xml:space="preserve">     </w:t>
      </w:r>
    </w:p>
    <w:p w14:paraId="329C93D8" w14:textId="796551F7" w:rsidR="00993245" w:rsidRPr="0097031D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ش ارزیابی دانشجو</w:t>
      </w:r>
      <w:r w:rsidR="00F30CD3"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0032BC8F" w14:textId="77777777" w:rsidR="0097031D" w:rsidRDefault="00F30CD3" w:rsidP="00F30CD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30CD3">
        <w:rPr>
          <w:rFonts w:asciiTheme="majorBidi" w:hAnsiTheme="majorBidi" w:cs="B Nazanin"/>
          <w:b/>
          <w:bCs/>
          <w:sz w:val="24"/>
          <w:szCs w:val="24"/>
          <w:rtl/>
        </w:rPr>
        <w:t>تکوینی:</w:t>
      </w:r>
      <w:r w:rsidRPr="00F30CD3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3F066B50" w14:textId="0052B692" w:rsidR="00F30CD3" w:rsidRPr="006173FB" w:rsidRDefault="00F30CD3" w:rsidP="0097031D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6173FB">
        <w:rPr>
          <w:rFonts w:asciiTheme="majorBidi" w:hAnsiTheme="majorBidi" w:cs="B Nazanin"/>
          <w:sz w:val="24"/>
          <w:szCs w:val="24"/>
          <w:rtl/>
        </w:rPr>
        <w:t>بر اساس بازخورد دریافتي از سوی استاد مربوطه</w:t>
      </w:r>
      <w:r w:rsidR="00467826" w:rsidRPr="006173FB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D4A2112" w14:textId="77777777" w:rsidR="0097031D" w:rsidRPr="0097031D" w:rsidRDefault="00F30CD3" w:rsidP="00467826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F30CD3">
        <w:rPr>
          <w:rFonts w:hint="cs"/>
          <w:b/>
          <w:bCs/>
          <w:rtl/>
        </w:rPr>
        <w:t>ت</w:t>
      </w:r>
      <w:r w:rsidRPr="00F30CD3">
        <w:rPr>
          <w:b/>
          <w:bCs/>
          <w:rtl/>
        </w:rPr>
        <w:t xml:space="preserve">راکمی: </w:t>
      </w:r>
    </w:p>
    <w:p w14:paraId="1CE93EB2" w14:textId="59927A45" w:rsidR="00F30CD3" w:rsidRPr="006173FB" w:rsidRDefault="00467826" w:rsidP="00B553A4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1440" w:hanging="1080"/>
        <w:contextualSpacing/>
        <w:jc w:val="both"/>
        <w:rPr>
          <w:rFonts w:asciiTheme="majorBidi" w:hAnsiTheme="majorBidi" w:cs="B Nazanin"/>
          <w:sz w:val="24"/>
          <w:szCs w:val="24"/>
        </w:rPr>
      </w:pPr>
      <w:r w:rsidRPr="006173FB">
        <w:rPr>
          <w:rFonts w:asciiTheme="majorBidi" w:hAnsiTheme="majorBidi" w:cs="B Nazanin"/>
          <w:sz w:val="24"/>
          <w:szCs w:val="24"/>
          <w:rtl/>
        </w:rPr>
        <w:t xml:space="preserve">بر اساس حضور منظم و </w:t>
      </w:r>
      <w:r w:rsidR="00B553A4" w:rsidRPr="006173FB">
        <w:rPr>
          <w:rFonts w:asciiTheme="majorBidi" w:hAnsiTheme="majorBidi" w:cs="B Nazanin" w:hint="cs"/>
          <w:sz w:val="24"/>
          <w:szCs w:val="24"/>
          <w:rtl/>
        </w:rPr>
        <w:t xml:space="preserve">فعال </w:t>
      </w:r>
      <w:r w:rsidR="00B553A4" w:rsidRPr="006173FB">
        <w:rPr>
          <w:rFonts w:asciiTheme="majorBidi" w:hAnsiTheme="majorBidi" w:cs="B Nazanin"/>
          <w:sz w:val="24"/>
          <w:szCs w:val="24"/>
          <w:rtl/>
        </w:rPr>
        <w:t>دانشجو</w:t>
      </w:r>
      <w:r w:rsidR="00B553A4" w:rsidRPr="006173FB">
        <w:rPr>
          <w:rFonts w:asciiTheme="majorBidi" w:hAnsiTheme="majorBidi" w:cs="B Nazanin" w:hint="cs"/>
          <w:sz w:val="24"/>
          <w:szCs w:val="24"/>
          <w:rtl/>
        </w:rPr>
        <w:t>،رعایت پوشش حرفه ای ورفتارحرفه ای،</w:t>
      </w:r>
      <w:r w:rsidRPr="006173FB">
        <w:rPr>
          <w:rFonts w:asciiTheme="majorBidi" w:hAnsiTheme="majorBidi" w:cs="B Nazanin"/>
          <w:sz w:val="24"/>
          <w:szCs w:val="24"/>
          <w:rtl/>
        </w:rPr>
        <w:t xml:space="preserve"> نحوه عملکرد در بالین و مشاركت با پرسن</w:t>
      </w:r>
      <w:r w:rsidR="00B553A4" w:rsidRPr="006173FB">
        <w:rPr>
          <w:rFonts w:asciiTheme="majorBidi" w:hAnsiTheme="majorBidi" w:cs="B Nazanin"/>
          <w:sz w:val="24"/>
          <w:szCs w:val="24"/>
          <w:rtl/>
        </w:rPr>
        <w:t>ل</w:t>
      </w:r>
      <w:r w:rsidR="00B553A4" w:rsidRPr="006173FB">
        <w:rPr>
          <w:rFonts w:asciiTheme="majorBidi" w:hAnsiTheme="majorBidi" w:cs="B Nazanin" w:hint="cs"/>
          <w:sz w:val="24"/>
          <w:szCs w:val="24"/>
          <w:rtl/>
        </w:rPr>
        <w:t>،مهارتهای بالینی کسب شده</w:t>
      </w:r>
      <w:r w:rsidR="00B553A4" w:rsidRPr="006173FB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3BE09019" w14:textId="77777777" w:rsidR="00993245" w:rsidRPr="0097031D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سهم ارزشیابی هر </w:t>
      </w:r>
      <w:r w:rsidR="00B60E18"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/ </w:t>
      </w:r>
      <w:r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وش در نمره </w:t>
      </w:r>
      <w:r w:rsidR="00B4769F"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هایی </w:t>
      </w:r>
      <w:r w:rsidRPr="0097031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انشجو</w:t>
      </w:r>
    </w:p>
    <w:p w14:paraId="79F1D299" w14:textId="1F46B578" w:rsidR="00467826" w:rsidRPr="006173FB" w:rsidRDefault="00467826" w:rsidP="006173F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1440" w:hanging="1080"/>
        <w:contextualSpacing/>
        <w:jc w:val="both"/>
        <w:rPr>
          <w:rFonts w:asciiTheme="majorBidi" w:hAnsiTheme="majorBidi" w:cs="B Nazanin"/>
          <w:sz w:val="24"/>
          <w:szCs w:val="24"/>
          <w:rtl/>
        </w:rPr>
      </w:pPr>
      <w:r w:rsidRPr="006173FB">
        <w:rPr>
          <w:rFonts w:asciiTheme="majorBidi" w:hAnsiTheme="majorBidi" w:cs="B Nazanin" w:hint="cs"/>
          <w:sz w:val="24"/>
          <w:szCs w:val="24"/>
          <w:rtl/>
        </w:rPr>
        <w:t>ت</w:t>
      </w:r>
      <w:r w:rsidRPr="006173FB">
        <w:rPr>
          <w:rFonts w:asciiTheme="majorBidi" w:hAnsiTheme="majorBidi" w:cs="B Nazanin"/>
          <w:sz w:val="24"/>
          <w:szCs w:val="24"/>
          <w:rtl/>
        </w:rPr>
        <w:t xml:space="preserve">کویني: </w:t>
      </w:r>
      <w:r w:rsidR="004B0457" w:rsidRPr="006173FB">
        <w:rPr>
          <w:rFonts w:asciiTheme="majorBidi" w:hAnsiTheme="majorBidi" w:cs="B Nazanin" w:hint="cs"/>
          <w:sz w:val="24"/>
          <w:szCs w:val="24"/>
          <w:rtl/>
        </w:rPr>
        <w:t>5</w:t>
      </w:r>
      <w:r w:rsidRPr="006173FB">
        <w:rPr>
          <w:rFonts w:asciiTheme="majorBidi" w:hAnsiTheme="majorBidi" w:cs="B Nazanin"/>
          <w:sz w:val="24"/>
          <w:szCs w:val="24"/>
        </w:rPr>
        <w:t xml:space="preserve">% </w:t>
      </w:r>
    </w:p>
    <w:p w14:paraId="3104E5A0" w14:textId="24E0B07B" w:rsidR="00993245" w:rsidRPr="006173FB" w:rsidRDefault="00467826" w:rsidP="006173F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1440" w:hanging="1080"/>
        <w:contextualSpacing/>
        <w:jc w:val="both"/>
        <w:rPr>
          <w:rFonts w:asciiTheme="majorBidi" w:hAnsiTheme="majorBidi" w:cs="B Nazanin"/>
          <w:sz w:val="24"/>
          <w:szCs w:val="24"/>
          <w:rtl/>
        </w:rPr>
      </w:pPr>
      <w:r w:rsidRPr="006173FB">
        <w:rPr>
          <w:rFonts w:asciiTheme="majorBidi" w:hAnsiTheme="majorBidi" w:cs="B Nazanin"/>
          <w:sz w:val="24"/>
          <w:szCs w:val="24"/>
          <w:rtl/>
        </w:rPr>
        <w:t>تراكمي: 9</w:t>
      </w:r>
      <w:r w:rsidR="004B0457" w:rsidRPr="006173FB">
        <w:rPr>
          <w:rFonts w:asciiTheme="majorBidi" w:hAnsiTheme="majorBidi" w:cs="B Nazanin" w:hint="cs"/>
          <w:sz w:val="24"/>
          <w:szCs w:val="24"/>
          <w:rtl/>
        </w:rPr>
        <w:t>5</w:t>
      </w:r>
      <w:r w:rsidRPr="006173FB">
        <w:rPr>
          <w:rFonts w:asciiTheme="majorBidi" w:hAnsiTheme="majorBidi" w:cs="B Nazanin"/>
          <w:sz w:val="24"/>
          <w:szCs w:val="24"/>
        </w:rPr>
        <w:t>%</w:t>
      </w:r>
    </w:p>
    <w:p w14:paraId="7C960443" w14:textId="0DFF8F33" w:rsidR="004B0457" w:rsidRPr="006173FB" w:rsidRDefault="00467826" w:rsidP="006173FB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1440" w:hanging="1080"/>
        <w:contextualSpacing/>
        <w:jc w:val="both"/>
        <w:rPr>
          <w:rFonts w:asciiTheme="majorBidi" w:hAnsiTheme="majorBidi" w:cs="B Nazanin"/>
          <w:sz w:val="24"/>
          <w:szCs w:val="24"/>
          <w:rtl/>
        </w:rPr>
      </w:pPr>
      <w:r w:rsidRPr="006173FB">
        <w:rPr>
          <w:rFonts w:asciiTheme="majorBidi" w:hAnsiTheme="majorBidi" w:cs="B Nazanin"/>
          <w:sz w:val="24"/>
          <w:szCs w:val="24"/>
          <w:rtl/>
        </w:rPr>
        <w:t xml:space="preserve">تراكمي شامل: حضور منظم و مطابق با شیفت تعیین شده </w:t>
      </w:r>
      <w:r w:rsidRPr="006173FB">
        <w:rPr>
          <w:rFonts w:asciiTheme="majorBidi" w:hAnsiTheme="majorBidi" w:cs="B Nazanin" w:hint="cs"/>
          <w:sz w:val="24"/>
          <w:szCs w:val="24"/>
          <w:rtl/>
        </w:rPr>
        <w:t>20</w:t>
      </w:r>
      <w:r w:rsidRPr="006173FB">
        <w:rPr>
          <w:rFonts w:asciiTheme="majorBidi" w:hAnsiTheme="majorBidi" w:cs="B Nazanin"/>
          <w:sz w:val="24"/>
          <w:szCs w:val="24"/>
          <w:rtl/>
        </w:rPr>
        <w:t>)%</w:t>
      </w:r>
      <w:r w:rsidRPr="006173F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4B0457" w:rsidRPr="006173FB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457D8D" w:rsidRPr="006173FB">
        <w:rPr>
          <w:rFonts w:asciiTheme="majorBidi" w:hAnsiTheme="majorBidi" w:cs="B Nazanin" w:hint="cs"/>
          <w:sz w:val="24"/>
          <w:szCs w:val="24"/>
          <w:rtl/>
        </w:rPr>
        <w:t>پوشش حرفه ای</w:t>
      </w:r>
      <w:r w:rsidRPr="006173F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457D8D" w:rsidRPr="006173FB">
        <w:rPr>
          <w:rFonts w:asciiTheme="majorBidi" w:hAnsiTheme="majorBidi" w:cs="B Nazanin" w:hint="cs"/>
          <w:sz w:val="24"/>
          <w:szCs w:val="24"/>
          <w:rtl/>
        </w:rPr>
        <w:t>20</w:t>
      </w:r>
      <w:r w:rsidR="004B0457" w:rsidRPr="006173FB">
        <w:rPr>
          <w:rFonts w:asciiTheme="majorBidi" w:hAnsiTheme="majorBidi" w:cs="B Nazanin" w:hint="cs"/>
          <w:sz w:val="24"/>
          <w:szCs w:val="24"/>
          <w:rtl/>
        </w:rPr>
        <w:t>% ،</w:t>
      </w:r>
      <w:r w:rsidRPr="006173FB">
        <w:rPr>
          <w:rFonts w:asciiTheme="majorBidi" w:hAnsiTheme="majorBidi" w:cs="B Nazanin"/>
          <w:sz w:val="24"/>
          <w:szCs w:val="24"/>
          <w:rtl/>
        </w:rPr>
        <w:t>نحوه عملکرد در بالین</w:t>
      </w:r>
      <w:r w:rsidR="00457D8D" w:rsidRPr="006173FB">
        <w:rPr>
          <w:rFonts w:asciiTheme="majorBidi" w:hAnsiTheme="majorBidi" w:cs="B Nazanin" w:hint="cs"/>
          <w:sz w:val="24"/>
          <w:szCs w:val="24"/>
          <w:rtl/>
        </w:rPr>
        <w:t>30</w:t>
      </w:r>
      <w:r w:rsidR="004B0457" w:rsidRPr="006173FB">
        <w:rPr>
          <w:rFonts w:asciiTheme="majorBidi" w:hAnsiTheme="majorBidi" w:cs="B Nazanin" w:hint="cs"/>
          <w:sz w:val="24"/>
          <w:szCs w:val="24"/>
          <w:rtl/>
        </w:rPr>
        <w:t>% ،</w:t>
      </w:r>
      <w:r w:rsidR="004B0457" w:rsidRPr="006173FB">
        <w:rPr>
          <w:rFonts w:asciiTheme="majorBidi" w:hAnsiTheme="majorBidi" w:cs="B Nazanin"/>
          <w:sz w:val="24"/>
          <w:szCs w:val="24"/>
          <w:rtl/>
        </w:rPr>
        <w:t>میزان مهارتهای بالیني كسب شده</w:t>
      </w:r>
      <w:r w:rsidR="004B0457" w:rsidRPr="006173FB">
        <w:rPr>
          <w:rFonts w:asciiTheme="majorBidi" w:hAnsiTheme="majorBidi" w:cs="B Nazanin" w:hint="cs"/>
          <w:sz w:val="24"/>
          <w:szCs w:val="24"/>
          <w:rtl/>
        </w:rPr>
        <w:t xml:space="preserve"> 30%</w:t>
      </w:r>
      <w:r w:rsidRPr="006173FB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29F76FB" w14:textId="40C5EE49" w:rsidR="00993245" w:rsidRPr="0097031D" w:rsidRDefault="00993245" w:rsidP="0097031D">
      <w:pPr>
        <w:bidi/>
        <w:spacing w:after="0"/>
        <w:ind w:left="720" w:hanging="72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4231232" w14:textId="41E1E46D" w:rsidR="004B0457" w:rsidRPr="006173FB" w:rsidRDefault="00993245" w:rsidP="004B0457">
      <w:pPr>
        <w:bidi/>
        <w:rPr>
          <w:rtl/>
        </w:rPr>
      </w:pPr>
      <w:r w:rsidRPr="006173FB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6173F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6173FB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6173FB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AA45F4A" w14:textId="30666AFC" w:rsidR="00993245" w:rsidRPr="006173FB" w:rsidRDefault="004B0457" w:rsidP="004B045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73FB">
        <w:rPr>
          <w:rtl/>
        </w:rPr>
        <w:t>كتاب نوزادان نلسون ویرایش جدید</w:t>
      </w:r>
    </w:p>
    <w:p w14:paraId="0DA3640F" w14:textId="77777777" w:rsidR="0097031D" w:rsidRPr="006173FB" w:rsidRDefault="00993245" w:rsidP="004B0457">
      <w:pPr>
        <w:bidi/>
        <w:rPr>
          <w:rtl/>
        </w:rPr>
      </w:pPr>
      <w:r w:rsidRPr="006173FB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6173FB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6173FB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6173FB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B0457" w:rsidRPr="006173FB">
        <w:rPr>
          <w:rtl/>
        </w:rPr>
        <w:t xml:space="preserve"> </w:t>
      </w:r>
    </w:p>
    <w:p w14:paraId="2EE86723" w14:textId="02583985" w:rsidR="00993245" w:rsidRPr="006173FB" w:rsidRDefault="004B0457" w:rsidP="0097031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73FB">
        <w:rPr>
          <w:rtl/>
        </w:rPr>
        <w:t>هر نوع مقاله معتبر علمي از پایگاه های اطالعاتي</w:t>
      </w:r>
      <w:r w:rsidRPr="006173FB">
        <w:t xml:space="preserve"> </w:t>
      </w:r>
      <w:proofErr w:type="spellStart"/>
      <w:r w:rsidRPr="006173FB">
        <w:t>Pubmed</w:t>
      </w:r>
      <w:proofErr w:type="spellEnd"/>
      <w:r w:rsidRPr="006173FB">
        <w:t xml:space="preserve"> </w:t>
      </w:r>
      <w:r w:rsidRPr="006173FB">
        <w:rPr>
          <w:rtl/>
        </w:rPr>
        <w:t>،</w:t>
      </w:r>
      <w:r w:rsidRPr="006173FB">
        <w:t xml:space="preserve">Up to date </w:t>
      </w:r>
      <w:r w:rsidRPr="006173FB">
        <w:rPr>
          <w:rtl/>
        </w:rPr>
        <w:t>،</w:t>
      </w:r>
      <w:r w:rsidRPr="006173FB">
        <w:t xml:space="preserve"> Google scholar</w:t>
      </w:r>
    </w:p>
    <w:p w14:paraId="03601741" w14:textId="62DDCE54" w:rsidR="004B0457" w:rsidRPr="006173FB" w:rsidRDefault="004B0457" w:rsidP="004B0457">
      <w:pPr>
        <w:bidi/>
      </w:pPr>
      <w:r w:rsidRPr="006173FB">
        <w:rPr>
          <w:rtl/>
        </w:rPr>
        <w:t>ج</w:t>
      </w:r>
      <w:r w:rsidRPr="006173FB">
        <w:t>(</w:t>
      </w:r>
      <w:r w:rsidRPr="006173FB">
        <w:rPr>
          <w:rtl/>
        </w:rPr>
        <w:t xml:space="preserve"> محتوای الکترونیکی</w:t>
      </w:r>
      <w:r w:rsidRPr="006173FB">
        <w:t>:</w:t>
      </w:r>
    </w:p>
    <w:p w14:paraId="5D98807F" w14:textId="43147883" w:rsidR="00803159" w:rsidRPr="006173FB" w:rsidRDefault="004B0457" w:rsidP="004B045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6173FB">
        <w:rPr>
          <w:rtl/>
        </w:rPr>
        <w:t>فیلم آموزشي</w:t>
      </w:r>
    </w:p>
    <w:p w14:paraId="79E48D87" w14:textId="77777777" w:rsidR="00F71D0D" w:rsidRDefault="00F71D0D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DC4C873" w14:textId="77777777" w:rsidR="004F5F00" w:rsidRDefault="004F5F00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615A7BB2" w:rsidR="00993245" w:rsidRPr="007D345C" w:rsidRDefault="00803159" w:rsidP="00B553A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0399FF4B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2"/>
        <w:gridCol w:w="1358"/>
        <w:gridCol w:w="1170"/>
        <w:gridCol w:w="1440"/>
        <w:gridCol w:w="1390"/>
        <w:gridCol w:w="1375"/>
        <w:gridCol w:w="1285"/>
      </w:tblGrid>
      <w:tr w:rsidR="00993245" w:rsidRPr="00872C1B" w14:paraId="5CFA60D5" w14:textId="77777777" w:rsidTr="00B4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58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170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44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90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5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8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53ACF" w14:paraId="05BE9E6B" w14:textId="77777777" w:rsidTr="00B4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12372201" w14:textId="77777777" w:rsidR="00993245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bookmarkStart w:id="0" w:name="_GoBack"/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  <w:p w14:paraId="0C61B9D4" w14:textId="0012B6BC" w:rsidR="00214D81" w:rsidRPr="00214D81" w:rsidRDefault="00214D81" w:rsidP="00214D81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8" w:type="dxa"/>
          </w:tcPr>
          <w:p w14:paraId="4CA08BE5" w14:textId="7FD8ADC6" w:rsidR="00214D81" w:rsidRPr="006173FB" w:rsidRDefault="00214D81" w:rsidP="00214D81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6173FB"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  <w:t>آشنایي با فضای فیزیکي بخش، اصول و استانداردهای مراقبتي مربوطه و اهداف مورد انتظار در طي كارآموزی</w:t>
            </w:r>
          </w:p>
          <w:p w14:paraId="368F7F70" w14:textId="5994190A" w:rsidR="0097031D" w:rsidRPr="006173FB" w:rsidRDefault="0097031D" w:rsidP="0097031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6173FB">
              <w:rPr>
                <w:rFonts w:ascii="Times New Roman" w:hAnsi="Times New Roman" w:cs="B Nazanin" w:hint="cs"/>
                <w:b/>
                <w:bCs/>
                <w:color w:val="auto"/>
                <w:sz w:val="20"/>
                <w:szCs w:val="20"/>
                <w:rtl/>
              </w:rPr>
              <w:t>بررسی دقیق پرونده نوزاد بیمار</w:t>
            </w:r>
          </w:p>
          <w:p w14:paraId="1C22A374" w14:textId="30BCE4C0" w:rsidR="0097031D" w:rsidRPr="0097031D" w:rsidRDefault="0097031D" w:rsidP="0097031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18"/>
                <w:szCs w:val="24"/>
                <w:rtl/>
              </w:rPr>
            </w:pPr>
            <w:r w:rsidRPr="006173FB">
              <w:rPr>
                <w:rFonts w:ascii="Times New Roman" w:hAnsi="Times New Roman" w:cs="B Nazanin" w:hint="cs"/>
                <w:b/>
                <w:bCs/>
                <w:color w:val="auto"/>
                <w:sz w:val="20"/>
                <w:szCs w:val="20"/>
                <w:rtl/>
              </w:rPr>
              <w:t>شرح حال گیری معاینه فیزیکی نوزاد</w:t>
            </w:r>
            <w:r w:rsidRPr="0097031D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0" w:type="dxa"/>
          </w:tcPr>
          <w:p w14:paraId="4B956B0A" w14:textId="191FFBE9" w:rsidR="00993245" w:rsidRPr="00B406E0" w:rsidRDefault="00214D81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B406E0">
              <w:rPr>
                <w:rFonts w:ascii="Times New Roman" w:hAnsi="Times New Roman" w:cs="B Nazanin" w:hint="cs"/>
                <w:b/>
                <w:bCs/>
                <w:color w:val="auto"/>
                <w:sz w:val="20"/>
                <w:szCs w:val="20"/>
                <w:rtl/>
              </w:rPr>
              <w:t>شرکت در</w:t>
            </w:r>
            <w:r w:rsidR="00993245" w:rsidRPr="00B406E0">
              <w:rPr>
                <w:rFonts w:ascii="Times New Roman" w:hAnsi="Times New Roman" w:cs="B Nazanin" w:hint="cs"/>
                <w:b/>
                <w:bCs/>
                <w:color w:val="auto"/>
                <w:sz w:val="20"/>
                <w:szCs w:val="20"/>
                <w:rtl/>
              </w:rPr>
              <w:t>راندهای بالینی</w:t>
            </w:r>
            <w:r w:rsidRPr="00B406E0">
              <w:rPr>
                <w:rFonts w:ascii="Times New Roman" w:hAnsi="Times New Roman" w:cs="B Nazanin" w:hint="cs"/>
                <w:b/>
                <w:bCs/>
                <w:color w:val="auto"/>
                <w:sz w:val="20"/>
                <w:szCs w:val="20"/>
                <w:rtl/>
              </w:rPr>
              <w:t xml:space="preserve"> و</w:t>
            </w:r>
          </w:p>
          <w:p w14:paraId="77E55DC6" w14:textId="56B989BA" w:rsidR="00214D81" w:rsidRPr="0097031D" w:rsidRDefault="00214D81" w:rsidP="00214D81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rtl/>
              </w:rPr>
            </w:pPr>
            <w:r w:rsidRPr="00B406E0"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  <w:t>آشنایی با بیماریهای نوزاد</w:t>
            </w:r>
            <w:r w:rsidRPr="00B406E0">
              <w:rPr>
                <w:rFonts w:ascii="Times New Roman" w:hAnsi="Times New Roman" w:cs="B Nazanin" w:hint="cs"/>
                <w:b/>
                <w:bCs/>
                <w:color w:val="auto"/>
                <w:sz w:val="20"/>
                <w:szCs w:val="20"/>
                <w:rtl/>
              </w:rPr>
              <w:t>ان</w:t>
            </w:r>
            <w:r w:rsidRPr="00B406E0"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  <w:t xml:space="preserve"> و نحوه شناسایی و مدیریت آنها</w:t>
            </w:r>
          </w:p>
        </w:tc>
        <w:tc>
          <w:tcPr>
            <w:tcW w:w="1440" w:type="dxa"/>
          </w:tcPr>
          <w:p w14:paraId="354B5D75" w14:textId="39D223B6" w:rsidR="00993245" w:rsidRPr="0097031D" w:rsidRDefault="00214D81" w:rsidP="00214D81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</w:pPr>
            <w:r w:rsidRPr="0097031D"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  <w:t xml:space="preserve">آشنایی با نحوه مراقبت از نوزاد در بخش مراقبت ویژه </w:t>
            </w:r>
            <w:r w:rsidR="0097031D" w:rsidRPr="0097031D">
              <w:rPr>
                <w:rFonts w:ascii="Times New Roman" w:hAnsi="Times New Roman" w:cs="B Nazanin" w:hint="cs"/>
                <w:b/>
                <w:bCs/>
                <w:color w:val="auto"/>
                <w:sz w:val="20"/>
                <w:szCs w:val="20"/>
                <w:rtl/>
              </w:rPr>
              <w:t>،کاربرد دستگا ه های موجود در بخش ،</w:t>
            </w:r>
            <w:r w:rsidRPr="0097031D">
              <w:rPr>
                <w:rFonts w:ascii="Times New Roman" w:hAnsi="Times New Roman" w:cs="B Nazanin"/>
                <w:b/>
                <w:bCs/>
                <w:color w:val="auto"/>
                <w:sz w:val="20"/>
                <w:szCs w:val="20"/>
                <w:rtl/>
              </w:rPr>
              <w:t>اموزش شیردهی و نحوه مراقبت از نوزاد به مادرانی که نوزاد آنها در بخش ویژه بستری می باشد</w:t>
            </w:r>
          </w:p>
        </w:tc>
        <w:tc>
          <w:tcPr>
            <w:tcW w:w="1390" w:type="dxa"/>
          </w:tcPr>
          <w:p w14:paraId="5303C8FD" w14:textId="38836FD5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75" w:type="dxa"/>
          </w:tcPr>
          <w:p w14:paraId="53427F1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5" w:type="dxa"/>
          </w:tcPr>
          <w:p w14:paraId="3912150E" w14:textId="3BF2C9B5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bookmarkEnd w:id="0"/>
      <w:tr w:rsidR="00993245" w:rsidRPr="00853ACF" w14:paraId="134EB315" w14:textId="77777777" w:rsidTr="00B4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58" w:type="dxa"/>
          </w:tcPr>
          <w:p w14:paraId="590193A6" w14:textId="3CDA976B" w:rsidR="00993245" w:rsidRPr="00214D81" w:rsidRDefault="00033CC2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  <w:lang w:bidi="fa-IR"/>
              </w:rPr>
            </w:pPr>
            <w:r w:rsidRPr="00214D81">
              <w:rPr>
                <w:rFonts w:ascii="Times New Roman" w:hAnsi="Times New Roman" w:cs="B Nazanin" w:hint="cs"/>
                <w:color w:val="auto"/>
                <w:rtl/>
                <w:lang w:bidi="fa-IR"/>
              </w:rPr>
              <w:t>خانم ارجمندی</w:t>
            </w:r>
          </w:p>
        </w:tc>
        <w:tc>
          <w:tcPr>
            <w:tcW w:w="1170" w:type="dxa"/>
          </w:tcPr>
          <w:p w14:paraId="2C8A23B1" w14:textId="3F9AFCB2" w:rsidR="00993245" w:rsidRPr="00B406E0" w:rsidRDefault="00033CC2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B406E0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  <w:lang w:bidi="fa-IR"/>
              </w:rPr>
              <w:t>خانم ارجمندی</w:t>
            </w:r>
          </w:p>
        </w:tc>
        <w:tc>
          <w:tcPr>
            <w:tcW w:w="1440" w:type="dxa"/>
          </w:tcPr>
          <w:p w14:paraId="4A8815B7" w14:textId="04D495E8" w:rsidR="00993245" w:rsidRPr="00214D81" w:rsidRDefault="00033CC2" w:rsidP="00033CC2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214D81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خانم ارجمندی</w:t>
            </w:r>
          </w:p>
        </w:tc>
        <w:tc>
          <w:tcPr>
            <w:tcW w:w="1390" w:type="dxa"/>
          </w:tcPr>
          <w:p w14:paraId="61B5F435" w14:textId="3BA1457B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75" w:type="dxa"/>
          </w:tcPr>
          <w:p w14:paraId="1C66703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285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D41AD95" w14:textId="77777777" w:rsidTr="00B4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4D38DA1C" w14:textId="4A5B8378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58" w:type="dxa"/>
          </w:tcPr>
          <w:p w14:paraId="191447D4" w14:textId="609B2FCA" w:rsidR="00993245" w:rsidRPr="00853ACF" w:rsidRDefault="00993245" w:rsidP="00457D8D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170" w:type="dxa"/>
          </w:tcPr>
          <w:p w14:paraId="3A1459D2" w14:textId="545C10B4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440" w:type="dxa"/>
          </w:tcPr>
          <w:p w14:paraId="39C6A3E8" w14:textId="1A657FF7" w:rsidR="00993245" w:rsidRPr="00033CC2" w:rsidRDefault="00993245" w:rsidP="00033CC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rtl/>
              </w:rPr>
            </w:pPr>
          </w:p>
        </w:tc>
        <w:tc>
          <w:tcPr>
            <w:tcW w:w="1390" w:type="dxa"/>
          </w:tcPr>
          <w:p w14:paraId="148AD439" w14:textId="101EEDB8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75" w:type="dxa"/>
          </w:tcPr>
          <w:p w14:paraId="2CFC597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</w:p>
        </w:tc>
        <w:tc>
          <w:tcPr>
            <w:tcW w:w="1285" w:type="dxa"/>
          </w:tcPr>
          <w:p w14:paraId="285CDAC6" w14:textId="77777777" w:rsidR="00993245" w:rsidRPr="00853ACF" w:rsidRDefault="00993245" w:rsidP="009703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4907AD1" w14:textId="77777777" w:rsidTr="00B40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2BACE3D4" w14:textId="77777777" w:rsidR="00993245" w:rsidRPr="00A93F66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18"/>
                <w:szCs w:val="24"/>
                <w:rtl/>
                <w:lang w:bidi="fa-IR"/>
              </w:rPr>
            </w:pPr>
            <w:r w:rsidRPr="00803159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58" w:type="dxa"/>
          </w:tcPr>
          <w:p w14:paraId="22AD066C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170" w:type="dxa"/>
          </w:tcPr>
          <w:p w14:paraId="62DC1EDF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440" w:type="dxa"/>
          </w:tcPr>
          <w:p w14:paraId="31992F59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90" w:type="dxa"/>
          </w:tcPr>
          <w:p w14:paraId="5CBA371B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  <w:tc>
          <w:tcPr>
            <w:tcW w:w="1375" w:type="dxa"/>
          </w:tcPr>
          <w:p w14:paraId="6EE0F57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</w:rPr>
            </w:pPr>
          </w:p>
        </w:tc>
        <w:tc>
          <w:tcPr>
            <w:tcW w:w="128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EB8B248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1646339F" w14:textId="77777777" w:rsidR="00803159" w:rsidRDefault="00803159" w:rsidP="00266CDD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8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5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7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8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D84B01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00CE" w14:textId="77777777" w:rsidR="00D81697" w:rsidRDefault="00D81697" w:rsidP="00275357">
      <w:pPr>
        <w:spacing w:after="0" w:line="240" w:lineRule="auto"/>
      </w:pPr>
      <w:r>
        <w:separator/>
      </w:r>
    </w:p>
  </w:endnote>
  <w:endnote w:type="continuationSeparator" w:id="0">
    <w:p w14:paraId="3CDD5E7B" w14:textId="77777777" w:rsidR="00D81697" w:rsidRDefault="00D8169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68DBAF2B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3F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ED481" w14:textId="77777777" w:rsidR="00D81697" w:rsidRDefault="00D81697" w:rsidP="00275357">
      <w:pPr>
        <w:spacing w:after="0" w:line="240" w:lineRule="auto"/>
      </w:pPr>
      <w:r>
        <w:separator/>
      </w:r>
    </w:p>
  </w:footnote>
  <w:footnote w:type="continuationSeparator" w:id="0">
    <w:p w14:paraId="1F1F1A5E" w14:textId="77777777" w:rsidR="00D81697" w:rsidRDefault="00D81697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5D5"/>
    <w:multiLevelType w:val="hybridMultilevel"/>
    <w:tmpl w:val="2C04E418"/>
    <w:lvl w:ilvl="0" w:tplc="B98A9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5F4C"/>
    <w:multiLevelType w:val="hybridMultilevel"/>
    <w:tmpl w:val="C5D87C96"/>
    <w:lvl w:ilvl="0" w:tplc="67602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196B"/>
    <w:multiLevelType w:val="hybridMultilevel"/>
    <w:tmpl w:val="92E4980E"/>
    <w:lvl w:ilvl="0" w:tplc="F50A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93C3F"/>
    <w:multiLevelType w:val="hybridMultilevel"/>
    <w:tmpl w:val="F6F4B64E"/>
    <w:lvl w:ilvl="0" w:tplc="7F3A7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3CC2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C6F81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4D81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2F7B40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57D8D"/>
    <w:rsid w:val="00467826"/>
    <w:rsid w:val="00477612"/>
    <w:rsid w:val="0048173C"/>
    <w:rsid w:val="00483B1F"/>
    <w:rsid w:val="00490DBC"/>
    <w:rsid w:val="004933D0"/>
    <w:rsid w:val="0049722D"/>
    <w:rsid w:val="004A3E84"/>
    <w:rsid w:val="004A5B11"/>
    <w:rsid w:val="004B0457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0160"/>
    <w:rsid w:val="0061176D"/>
    <w:rsid w:val="006159EC"/>
    <w:rsid w:val="006173FB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69B4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90300"/>
    <w:rsid w:val="007A1435"/>
    <w:rsid w:val="007B0997"/>
    <w:rsid w:val="007B25C9"/>
    <w:rsid w:val="007B3E77"/>
    <w:rsid w:val="007B65C5"/>
    <w:rsid w:val="007D2BA8"/>
    <w:rsid w:val="007D345C"/>
    <w:rsid w:val="007D37E2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4F2D"/>
    <w:rsid w:val="00945001"/>
    <w:rsid w:val="009457ED"/>
    <w:rsid w:val="00945E01"/>
    <w:rsid w:val="0097031D"/>
    <w:rsid w:val="00974BE3"/>
    <w:rsid w:val="00981E6E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2868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B698B"/>
    <w:rsid w:val="00AC5B92"/>
    <w:rsid w:val="00AC7AE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06E0"/>
    <w:rsid w:val="00B420E8"/>
    <w:rsid w:val="00B467A0"/>
    <w:rsid w:val="00B4711B"/>
    <w:rsid w:val="00B4769F"/>
    <w:rsid w:val="00B51772"/>
    <w:rsid w:val="00B52288"/>
    <w:rsid w:val="00B5360C"/>
    <w:rsid w:val="00B54063"/>
    <w:rsid w:val="00B553A4"/>
    <w:rsid w:val="00B60E18"/>
    <w:rsid w:val="00B6401B"/>
    <w:rsid w:val="00B713CD"/>
    <w:rsid w:val="00B760FC"/>
    <w:rsid w:val="00B805EB"/>
    <w:rsid w:val="00B82576"/>
    <w:rsid w:val="00B834C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063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3031"/>
    <w:rsid w:val="00D258F5"/>
    <w:rsid w:val="00D272D4"/>
    <w:rsid w:val="00D306AE"/>
    <w:rsid w:val="00D30EF5"/>
    <w:rsid w:val="00D338A4"/>
    <w:rsid w:val="00D425E7"/>
    <w:rsid w:val="00D43B89"/>
    <w:rsid w:val="00D45730"/>
    <w:rsid w:val="00D52393"/>
    <w:rsid w:val="00D56BC7"/>
    <w:rsid w:val="00D64731"/>
    <w:rsid w:val="00D74371"/>
    <w:rsid w:val="00D80276"/>
    <w:rsid w:val="00D81697"/>
    <w:rsid w:val="00D85197"/>
    <w:rsid w:val="00D91B12"/>
    <w:rsid w:val="00D92284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77E03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0CD3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2171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EA25-44BC-4738-9B27-61B83A4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4</cp:revision>
  <cp:lastPrinted>2020-08-04T07:19:00Z</cp:lastPrinted>
  <dcterms:created xsi:type="dcterms:W3CDTF">2024-03-12T04:23:00Z</dcterms:created>
  <dcterms:modified xsi:type="dcterms:W3CDTF">2024-03-12T05:26:00Z</dcterms:modified>
</cp:coreProperties>
</file>